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8220BB">
        <w:rPr>
          <w:sz w:val="40"/>
          <w:szCs w:val="40"/>
        </w:rPr>
        <w:t>Соловушкино</w:t>
      </w:r>
      <w:proofErr w:type="spellEnd"/>
      <w:r w:rsidR="008220BB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220BB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8220BB">
        <w:rPr>
          <w:sz w:val="40"/>
          <w:szCs w:val="40"/>
          <w:u w:val="single"/>
        </w:rPr>
        <w:t>26 янва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6C2581" w:rsidRPr="00996761" w:rsidRDefault="00E337F2" w:rsidP="0099676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8220BB">
        <w:rPr>
          <w:rFonts w:ascii="Georgia" w:hAnsi="Georgia"/>
          <w:color w:val="000000"/>
          <w:sz w:val="28"/>
          <w:szCs w:val="28"/>
          <w:shd w:val="clear" w:color="auto" w:fill="FFFFFF"/>
        </w:rPr>
        <w:t>Доме культуры Железнодорожников (Театральный пр., 1)</w:t>
      </w:r>
    </w:p>
    <w:p w:rsidR="004F3B04" w:rsidRDefault="00E00F9A" w:rsidP="006C2581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225830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225830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225830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225830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225830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2F11E6" w:rsidRPr="008220BB" w:rsidRDefault="008220BB" w:rsidP="006C2581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3-4 года, 5-7 лет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6E3AC2">
        <w:rPr>
          <w:b/>
          <w:sz w:val="36"/>
          <w:szCs w:val="44"/>
        </w:rPr>
        <w:t>1</w:t>
      </w:r>
      <w:r w:rsidR="007123CA" w:rsidRPr="00407A61">
        <w:rPr>
          <w:b/>
          <w:sz w:val="36"/>
          <w:szCs w:val="44"/>
        </w:rPr>
        <w:t>:</w:t>
      </w:r>
      <w:r w:rsidR="006E3AC2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FC23D2" w:rsidRPr="006C2581" w:rsidRDefault="008220BB" w:rsidP="00FC23D2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8-10 лет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2B202D" w:rsidRPr="00295930">
        <w:rPr>
          <w:b/>
          <w:sz w:val="36"/>
          <w:szCs w:val="44"/>
        </w:rPr>
        <w:t>5</w:t>
      </w:r>
      <w:r w:rsidRPr="00407A61">
        <w:rPr>
          <w:b/>
          <w:sz w:val="36"/>
          <w:szCs w:val="44"/>
        </w:rPr>
        <w:t>:</w:t>
      </w:r>
      <w:r w:rsidR="006E3AC2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A04D0B" w:rsidRPr="006C2581" w:rsidRDefault="008220BB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1</w:t>
      </w:r>
      <w:r w:rsidR="002B202D" w:rsidRPr="00295930">
        <w:rPr>
          <w:b/>
          <w:sz w:val="36"/>
          <w:szCs w:val="44"/>
        </w:rPr>
        <w:t>9</w:t>
      </w:r>
      <w:r w:rsidRPr="00407A61">
        <w:rPr>
          <w:b/>
          <w:sz w:val="36"/>
          <w:szCs w:val="44"/>
        </w:rPr>
        <w:t>:</w:t>
      </w:r>
      <w:r w:rsidR="006E3AC2">
        <w:rPr>
          <w:b/>
          <w:sz w:val="36"/>
          <w:szCs w:val="44"/>
        </w:rPr>
        <w:t>15</w:t>
      </w:r>
      <w:r w:rsidRPr="00407A61">
        <w:rPr>
          <w:b/>
          <w:sz w:val="36"/>
          <w:szCs w:val="44"/>
        </w:rPr>
        <w:t>)</w:t>
      </w:r>
    </w:p>
    <w:p w:rsidR="00FC23D2" w:rsidRDefault="008220BB" w:rsidP="00FC23D2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-16 лет</w:t>
      </w:r>
      <w:r w:rsidR="00996761">
        <w:rPr>
          <w:sz w:val="36"/>
          <w:szCs w:val="44"/>
        </w:rPr>
        <w:t xml:space="preserve"> + академический все </w:t>
      </w:r>
      <w:proofErr w:type="spellStart"/>
      <w:r w:rsidR="00996761">
        <w:rPr>
          <w:sz w:val="36"/>
          <w:szCs w:val="44"/>
        </w:rPr>
        <w:t>возр</w:t>
      </w:r>
      <w:proofErr w:type="spellEnd"/>
      <w:r w:rsidR="00996761">
        <w:rPr>
          <w:sz w:val="36"/>
          <w:szCs w:val="44"/>
        </w:rPr>
        <w:t>.</w:t>
      </w:r>
    </w:p>
    <w:p w:rsidR="008220BB" w:rsidRPr="007E12EE" w:rsidRDefault="008220BB" w:rsidP="008220BB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6E3AC2">
        <w:rPr>
          <w:b/>
          <w:sz w:val="36"/>
          <w:szCs w:val="44"/>
        </w:rPr>
        <w:t>21</w:t>
      </w:r>
      <w:r w:rsidRPr="00407A61">
        <w:rPr>
          <w:b/>
          <w:sz w:val="36"/>
          <w:szCs w:val="44"/>
        </w:rPr>
        <w:t>:</w:t>
      </w:r>
      <w:r w:rsidR="006E3AC2">
        <w:rPr>
          <w:b/>
          <w:sz w:val="36"/>
          <w:szCs w:val="44"/>
        </w:rPr>
        <w:t>3</w:t>
      </w:r>
      <w:r w:rsidRPr="00407A61">
        <w:rPr>
          <w:b/>
          <w:sz w:val="36"/>
          <w:szCs w:val="44"/>
        </w:rPr>
        <w:t>0)</w:t>
      </w:r>
    </w:p>
    <w:p w:rsidR="008220BB" w:rsidRPr="006C2581" w:rsidRDefault="008220BB" w:rsidP="00FC23D2">
      <w:pPr>
        <w:spacing w:after="240"/>
        <w:rPr>
          <w:sz w:val="36"/>
          <w:szCs w:val="44"/>
        </w:rPr>
      </w:pPr>
      <w:r>
        <w:rPr>
          <w:sz w:val="36"/>
          <w:szCs w:val="44"/>
        </w:rPr>
        <w:t>17</w:t>
      </w:r>
      <w:r w:rsidR="00996761">
        <w:rPr>
          <w:sz w:val="36"/>
          <w:szCs w:val="44"/>
        </w:rPr>
        <w:t xml:space="preserve"> и старше</w:t>
      </w:r>
    </w:p>
    <w:p w:rsidR="002D6A9B" w:rsidRPr="00677FA7" w:rsidRDefault="00996761" w:rsidP="00677FA7">
      <w:pPr>
        <w:rPr>
          <w:b/>
          <w:sz w:val="48"/>
          <w:szCs w:val="44"/>
        </w:rPr>
      </w:pPr>
      <w:r w:rsidRPr="00AF6157">
        <w:rPr>
          <w:b/>
          <w:sz w:val="32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0"/>
        <w:gridCol w:w="2078"/>
        <w:gridCol w:w="4332"/>
        <w:gridCol w:w="1144"/>
        <w:gridCol w:w="1618"/>
        <w:gridCol w:w="5368"/>
      </w:tblGrid>
      <w:tr w:rsidR="00AE379D" w:rsidTr="008A1CDD">
        <w:trPr>
          <w:trHeight w:val="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E379D" w:rsidTr="006A3FC7">
        <w:trPr>
          <w:trHeight w:val="6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Традиц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EB2B07" w:rsidP="00843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 w:rsidR="00843110" w:rsidRPr="00843110">
              <w:rPr>
                <w:rFonts w:ascii="Calibri" w:hAnsi="Calibri" w:cs="Calibri"/>
                <w:color w:val="000000"/>
                <w:sz w:val="22"/>
                <w:szCs w:val="22"/>
              </w:rPr>
              <w:t>Посмотрите</w:t>
            </w:r>
            <w:proofErr w:type="gramEnd"/>
            <w:r w:rsidR="00843110" w:rsidRPr="008431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к у нас-то в мастерск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 w:rsidR="00843110" w:rsidRPr="008431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5 мин.</w:t>
            </w:r>
          </w:p>
        </w:tc>
      </w:tr>
      <w:tr w:rsidR="00AE379D" w:rsidTr="00AE379D">
        <w:trPr>
          <w:trHeight w:val="6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убное формирование-студия фольклорный ансамбль «Жемчуж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титюри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,5 минуты</w:t>
            </w:r>
          </w:p>
        </w:tc>
      </w:tr>
      <w:tr w:rsidR="00AE379D" w:rsidTr="00AE379D">
        <w:trPr>
          <w:trHeight w:val="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Юрьевна</w:t>
            </w:r>
            <w:bookmarkStart w:id="0" w:name="_GoBack"/>
            <w:bookmarkEnd w:id="0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ша» - РНП, 1,5 мин.</w:t>
            </w:r>
            <w:r w:rsidR="00EB2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2B07">
              <w:rPr>
                <w:rFonts w:ascii="Calibri" w:hAnsi="Calibri" w:cs="Calibri"/>
                <w:color w:val="000000"/>
                <w:sz w:val="22"/>
                <w:szCs w:val="22"/>
              </w:rPr>
              <w:t>(ДЕБЮТ)</w:t>
            </w:r>
          </w:p>
        </w:tc>
      </w:tr>
      <w:tr w:rsidR="00AE379D" w:rsidTr="00AE379D">
        <w:trPr>
          <w:trHeight w:val="6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а Анжелик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е матрешки", 3 мин (ДЕБЮТ)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фис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B0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учок", 3 мин (ДЕБЮТ)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лыгина Евген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Мн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годня скучно” , 3.17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тярева Дарь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про папу и дочку"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ченко Мар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 солнышко» 3 мин. 21 сек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эби-ш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ки-конфетки, 2 мин. 8 сек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младш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ушкины гаммы» - 3 мин. 31 сек.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деева Ма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адошка», сл. И. Шевчук, муз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2,20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ар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раблик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2.20</w:t>
            </w:r>
            <w:proofErr w:type="gramEnd"/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льни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апа мо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2.30</w:t>
            </w:r>
            <w:proofErr w:type="gramEnd"/>
          </w:p>
        </w:tc>
      </w:tr>
      <w:tr w:rsidR="00D012BF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лыгина Евген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BF" w:rsidRDefault="00D012BF" w:rsidP="00D01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Пряники русск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7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епан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жигают звезды лет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05</w:t>
            </w:r>
            <w:proofErr w:type="gramEnd"/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м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оргий Тиму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Слони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2.28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хова Кир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Топн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жка моя” ,2.43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лобу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дка – малинка 1.50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 лето" 3мин.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енко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Я нарисую счастье”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И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рбарики", 3 мин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о", 3 мин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сед", 3 мин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ари улыбку", 3 мин (ДЕБЮТ)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рбач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ни ножка 3.15</w:t>
            </w:r>
          </w:p>
        </w:tc>
      </w:tr>
      <w:tr w:rsidR="00AE379D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осимова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9D" w:rsidRDefault="00AE37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Шаинский "Пропала собака" 3.30</w:t>
            </w:r>
          </w:p>
        </w:tc>
      </w:tr>
      <w:tr w:rsidR="00AA04C1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Фантазёр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ёлая песенка", 02:20</w:t>
            </w:r>
          </w:p>
        </w:tc>
      </w:tr>
      <w:tr w:rsidR="006E2609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Татьяна Сергеевна солистка народного коллектива вокального ансамбля «Ноктюр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дриль» - 4 мин.,</w:t>
            </w:r>
          </w:p>
        </w:tc>
      </w:tr>
      <w:tr w:rsidR="006E2609" w:rsidTr="00AE379D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Татьяна Сергеевна солистка народного коллектива вокального ансамбля «Ноктюр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9" w:rsidRDefault="006E2609" w:rsidP="006E2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я» - 4 мин.,</w:t>
            </w:r>
          </w:p>
        </w:tc>
      </w:tr>
    </w:tbl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0"/>
        <w:gridCol w:w="2078"/>
        <w:gridCol w:w="4331"/>
        <w:gridCol w:w="1144"/>
        <w:gridCol w:w="1618"/>
        <w:gridCol w:w="5369"/>
      </w:tblGrid>
      <w:tr w:rsidR="00EE43E1" w:rsidTr="00D012BF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E43E1" w:rsidTr="0054585A">
        <w:trPr>
          <w:trHeight w:val="5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Первоцве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E1" w:rsidRDefault="00EE43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анори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уты</w:t>
            </w:r>
          </w:p>
        </w:tc>
      </w:tr>
      <w:tr w:rsidR="0054585A" w:rsidTr="0054585A">
        <w:trPr>
          <w:trHeight w:val="6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ова Эльвир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Белгородской области "Как во поле при дороге", 01:50</w:t>
            </w:r>
          </w:p>
        </w:tc>
      </w:tr>
      <w:tr w:rsidR="0054585A" w:rsidTr="0054585A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ова Эльвир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А.Осьмушкина, муз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ё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02:30</w:t>
            </w:r>
          </w:p>
        </w:tc>
      </w:tr>
      <w:tr w:rsidR="0054585A" w:rsidTr="0054585A">
        <w:trPr>
          <w:trHeight w:val="7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Екатер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ТВЕЙ БЛАНТЕР Катюша"1.15</w:t>
            </w:r>
          </w:p>
        </w:tc>
      </w:tr>
      <w:tr w:rsidR="0054585A" w:rsidTr="0054585A">
        <w:trPr>
          <w:trHeight w:val="5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Егор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а т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ня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Р.Рождеств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М.Фра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3:40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дная земля 3,5 мин</w:t>
            </w:r>
          </w:p>
        </w:tc>
      </w:tr>
      <w:tr w:rsidR="006A3FC7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иреев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Default="006A3FC7" w:rsidP="006A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а орла</w:t>
            </w:r>
          </w:p>
        </w:tc>
      </w:tr>
      <w:tr w:rsidR="00E4267B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Дебю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пою", 03:15</w:t>
            </w:r>
          </w:p>
        </w:tc>
      </w:tr>
      <w:tr w:rsidR="00684A55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эстрадной песни «Прислушайтесь к сердцу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55" w:rsidRDefault="00684A55" w:rsidP="00684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молет», 2 мин. 30 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нежинки тают»,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и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ероник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 w:rsidP="00915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ма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а 4 02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ртюх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питан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3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улак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йка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5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юг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детя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3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ля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стань из кармана улыбк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4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авенк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разлучные друзь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3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ч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езд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4.5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ом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одоч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4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эстрадной песни «Прислушайтесь к сердцу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уговицы», 3 мин. 23 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ль по Питерской, 3,05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Ка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блю тебя я мама” 2,37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ягинцев Максим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Детств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3.29</w:t>
            </w:r>
          </w:p>
        </w:tc>
      </w:tr>
      <w:tr w:rsidR="00E4267B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авенк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гатыр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20</w:t>
            </w:r>
            <w:proofErr w:type="gramEnd"/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дрос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жный кораблик 3.15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дведе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ий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йду на улицу 2.45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тар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и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жданка у окна 4.24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ская Маргарит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облаках " 3 мин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нгуру.ру</w:t>
            </w:r>
            <w:proofErr w:type="spellEnd"/>
          </w:p>
        </w:tc>
      </w:tr>
      <w:tr w:rsidR="00E4267B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сский Владими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ня о маленьком трубаче" 3 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аш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Шапочк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и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пертуара Алис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и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02:37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Улья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, 3,10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у я. 3 мин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ь мне. 3,5 мин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сский Владими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 Море " 3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алов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вешать нос, гардемарины" 3 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средн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Растяпы и разини» - 2 мин. 31 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средн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Черный кот» - 3 мин. 11 сек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ропян Эд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мин.50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WARM_&amp;_FUZZY» 3мин.40сек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5 минут до урока» 3мин.43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озьму этот большой мир» 4мин.05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гин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генда о летающем мальчике» 4мин.25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 ниточке",3 мин.12 сек.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юб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рг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э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2, 48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ина Ар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мне бы петь и танцевать", 3 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нина Елизавет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ти-мама", 3 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донова Татья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вый день", 3 мин (ДЕБЮТ)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аби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добрым утром, люди"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хар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ля чего"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юб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рг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э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сная песенка, 2.48</w:t>
            </w:r>
          </w:p>
        </w:tc>
      </w:tr>
      <w:tr w:rsidR="006A3FC7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Зуева </w:t>
            </w:r>
            <w:proofErr w:type="spellStart"/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елания</w:t>
            </w:r>
            <w:proofErr w:type="spellEnd"/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Pr="006A3FC7" w:rsidRDefault="006A3FC7" w:rsidP="006A3F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F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C7" w:rsidRDefault="006A3FC7" w:rsidP="006A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рнавал» 2.53мин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Егор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Volar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Модунь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Мильяч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02:45</w:t>
            </w:r>
            <w:proofErr w:type="gramEnd"/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0"/>
        <w:gridCol w:w="2078"/>
        <w:gridCol w:w="4331"/>
        <w:gridCol w:w="1144"/>
        <w:gridCol w:w="1618"/>
        <w:gridCol w:w="5369"/>
      </w:tblGrid>
      <w:tr w:rsidR="0054585A" w:rsidTr="0054585A">
        <w:trPr>
          <w:trHeight w:val="6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4585A" w:rsidTr="0054585A">
        <w:trPr>
          <w:trHeight w:val="6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"Детский 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о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Под лесом - то, лесом" (плясовая Белгородской области) 1 мин. 15 сек.</w:t>
            </w:r>
          </w:p>
        </w:tc>
      </w:tr>
      <w:tr w:rsidR="0054585A" w:rsidTr="0054585A">
        <w:trPr>
          <w:trHeight w:val="5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"Детский 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о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" Я по садику похаживала" (хороводная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з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, Курской обл.) 3мин.10сек.</w:t>
            </w:r>
          </w:p>
        </w:tc>
      </w:tr>
      <w:tr w:rsidR="0054585A" w:rsidTr="0054585A">
        <w:trPr>
          <w:trHeight w:val="5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Анастасия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ндарная курской обл. «Ой, заря, зорюшка», 2 мин</w:t>
            </w:r>
          </w:p>
        </w:tc>
      </w:tr>
      <w:tr w:rsidR="0054585A" w:rsidTr="0054585A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елева Елизавет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 я по лужку ходила" (календарная, С. Кото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т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 Курск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. 50 сек.</w:t>
            </w:r>
          </w:p>
        </w:tc>
      </w:tr>
      <w:tr w:rsidR="0054585A" w:rsidTr="0054585A">
        <w:trPr>
          <w:trHeight w:val="5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г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х, как пройду мимо крылечка"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уш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ин.30 сек.</w:t>
            </w:r>
          </w:p>
        </w:tc>
      </w:tr>
      <w:tr w:rsidR="0054585A" w:rsidTr="0054585A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рг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традания» из репертуара Ивониной А.И. село Никольское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Хронометраж: 13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</w:t>
            </w:r>
            <w:proofErr w:type="spellEnd"/>
          </w:p>
        </w:tc>
      </w:tr>
      <w:tr w:rsidR="00E4267B" w:rsidTr="0054585A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ченька, 3.10</w:t>
            </w:r>
          </w:p>
        </w:tc>
      </w:tr>
      <w:tr w:rsidR="00E4267B" w:rsidTr="0054585A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эстрадной песни «Прислушайтесь к сердцу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истья желтые», 3 мин. 30 сек.</w:t>
            </w:r>
          </w:p>
        </w:tc>
      </w:tr>
      <w:tr w:rsidR="0054585A" w:rsidTr="0054585A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и,земл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0</w:t>
            </w:r>
          </w:p>
        </w:tc>
      </w:tr>
      <w:tr w:rsidR="0054585A" w:rsidTr="0054585A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енков Кирил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ссмертный полк".2 мин.45 сек.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, Андрюша, 2.40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эстрадной песни «Прислушайтесь к сердцу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пожник», 3 мин. 08 сек.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ртет " Конкорд ". Эстрадная студия "Миллениум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орадуемся". 3 мин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пл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ва орл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30</w:t>
            </w:r>
            <w:proofErr w:type="gramEnd"/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тебе весь мир подарю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45</w:t>
            </w:r>
            <w:proofErr w:type="gramEnd"/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Иван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ми Бог” ,3.36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ргызходж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Макси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Ла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2.53</w:t>
            </w:r>
          </w:p>
        </w:tc>
      </w:tr>
      <w:tr w:rsidR="00E4267B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эстрадной песни «Прислушайтесь к сердцу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земли», 3 мин. 30 сек.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ук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2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эстрадного вокала «Артис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ера синие 2.56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ти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в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шере</w:t>
            </w:r>
            <w:proofErr w:type="spellEnd"/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Сердце девичье”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елева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Обелиск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ник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ё будет хорошо". 3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, звёзды и джаз - 3 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дных Ил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 со мной - 3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дных Ил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 со мной - 3 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ова Елизаве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 в твоих руках" 3 мин.26 сек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мне бы петь и танцевать» 2мин.36сек.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ужится планета добра» 4мин.01сек.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еск судьбы» 3мин.05сек.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п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арльстон",2 мин.50 сек.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ина Виолетт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ободная птица" 2.48.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йду ли, выйду ли я 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цу,2.40</w:t>
            </w:r>
            <w:proofErr w:type="gramEnd"/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мама", 03:04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Софья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шистое детство", 02:59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а дожди 03:15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игун Виктория Ром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ги, 3,30 мин.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Геннад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ужева", 3 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еть высоко" 3.20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сева М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нзибар"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ка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десерт"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ыхина Дарья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росай", 3 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вая Анастас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'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</w:t>
            </w:r>
          </w:p>
        </w:tc>
      </w:tr>
      <w:tr w:rsidR="0054585A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Образцового Театра эстрадной песни «Прислушайтесь к сердцу» Вален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Екатерина Орл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ьюж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мин. 37 сек.</w:t>
            </w:r>
          </w:p>
        </w:tc>
      </w:tr>
      <w:tr w:rsidR="008A1CDD" w:rsidRPr="006E2609" w:rsidTr="0054585A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DD" w:rsidRPr="0054585A" w:rsidRDefault="008A1CDD" w:rsidP="008A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Oops</w:t>
            </w:r>
            <w:proofErr w:type="gramEnd"/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!... I did it again (2.40)</w:t>
            </w:r>
          </w:p>
        </w:tc>
      </w:tr>
      <w:tr w:rsidR="0054585A" w:rsidTr="00E4267B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'italiano(Итальянец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3.40</w:t>
            </w:r>
            <w:proofErr w:type="gramEnd"/>
          </w:p>
        </w:tc>
      </w:tr>
      <w:tr w:rsidR="0054585A" w:rsidTr="00E4267B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нау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r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3</w:t>
            </w:r>
          </w:p>
        </w:tc>
      </w:tr>
      <w:tr w:rsidR="001C3D75" w:rsidTr="00E4267B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75" w:rsidRDefault="001C3D75" w:rsidP="001C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ягкое и пушистое время года», 3 мин. 07 сек.</w:t>
            </w:r>
          </w:p>
        </w:tc>
      </w:tr>
      <w:tr w:rsidR="0054585A" w:rsidTr="001C3D75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а заре, на зореньке</w:t>
            </w:r>
          </w:p>
        </w:tc>
      </w:tr>
    </w:tbl>
    <w:p w:rsidR="007A0FD6" w:rsidRDefault="007A0FD6">
      <w:pPr>
        <w:spacing w:after="160" w:line="259" w:lineRule="auto"/>
        <w:rPr>
          <w:sz w:val="8"/>
          <w:szCs w:val="44"/>
        </w:rPr>
      </w:pPr>
    </w:p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0"/>
        <w:gridCol w:w="2078"/>
        <w:gridCol w:w="4332"/>
        <w:gridCol w:w="1144"/>
        <w:gridCol w:w="1618"/>
        <w:gridCol w:w="5368"/>
      </w:tblGrid>
      <w:tr w:rsidR="0054585A" w:rsidTr="0054585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4267B" w:rsidTr="00E4267B">
        <w:trPr>
          <w:trHeight w:val="7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рилев А. "Матушка-голубушка"</w:t>
            </w:r>
          </w:p>
        </w:tc>
      </w:tr>
      <w:tr w:rsidR="00E4267B" w:rsidTr="00E4267B">
        <w:trPr>
          <w:trHeight w:val="7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ор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ждественский сочельник" (Тропарь и 7 христианских Рождественских колядок, исполняемых в сокращении - 1 номер), 8 минут</w:t>
            </w:r>
          </w:p>
        </w:tc>
      </w:tr>
      <w:tr w:rsidR="0054585A" w:rsidTr="00E4267B">
        <w:trPr>
          <w:trHeight w:val="7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 Анастасия, Апалькова Дарья, Леоно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я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радания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д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</w:t>
            </w:r>
          </w:p>
        </w:tc>
      </w:tr>
      <w:tr w:rsidR="0054585A" w:rsidTr="0054585A">
        <w:trPr>
          <w:trHeight w:val="6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нежана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пёл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ябая» (масленичная) Курск. обл.-2 мин,</w:t>
            </w:r>
          </w:p>
        </w:tc>
      </w:tr>
      <w:tr w:rsidR="0054585A" w:rsidTr="0054585A">
        <w:trPr>
          <w:trHeight w:val="5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нежана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ссии» 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Куп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3 мин.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ы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ецкие страдания под балалайку, 1 мин 40 сек</w:t>
            </w:r>
          </w:p>
        </w:tc>
      </w:tr>
      <w:tr w:rsidR="00E4267B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Верь мне» - 3 мин. 21 сек.</w:t>
            </w:r>
          </w:p>
        </w:tc>
      </w:tr>
      <w:tr w:rsidR="00E4267B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эстрадной песни «Прислушайтесь к сердцу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едины», 3мин. 13 сек.</w:t>
            </w:r>
          </w:p>
        </w:tc>
      </w:tr>
      <w:tr w:rsidR="00AA04C1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Элег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1" w:rsidRDefault="00AA04C1" w:rsidP="00AA0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о птицах» 4мин.36сек.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й песни "Трио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, 3,00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Широка страна моя родная» - 2 мин. 59 сек.</w:t>
            </w:r>
          </w:p>
        </w:tc>
      </w:tr>
      <w:tr w:rsidR="00E4267B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эстрадной песни «Прислушайтесь к сердцу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емляничная поляна!», 2 мин. 50 сек.</w:t>
            </w:r>
          </w:p>
        </w:tc>
      </w:tr>
      <w:tr w:rsidR="0054585A" w:rsidRPr="006E2609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сергене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P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My heart will go on»  4.10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ондаре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3.50</w:t>
            </w:r>
            <w:proofErr w:type="gramEnd"/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атр эстрады «Бюро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асилье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рамы больше не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4.00</w:t>
            </w:r>
            <w:proofErr w:type="gramEnd"/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ж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nny, 3,00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Москва”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кова Вероник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л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нись мечта» 3мин.00сек.</w:t>
            </w:r>
          </w:p>
        </w:tc>
      </w:tr>
      <w:tr w:rsidR="0054585A" w:rsidTr="00E4267B">
        <w:trPr>
          <w:trHeight w:val="5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шаков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ый шаг» 3мин.39сек.</w:t>
            </w:r>
          </w:p>
        </w:tc>
      </w:tr>
      <w:tr w:rsidR="0054585A" w:rsidRPr="006E2609" w:rsidTr="00E4267B">
        <w:trPr>
          <w:trHeight w:val="6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ов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P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Love Is Blind»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5458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4585A" w:rsidTr="00E4267B">
        <w:trPr>
          <w:trHeight w:val="5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ел казак".4 мин.</w:t>
            </w:r>
          </w:p>
        </w:tc>
      </w:tr>
      <w:tr w:rsidR="0054585A" w:rsidTr="00E4267B">
        <w:trPr>
          <w:trHeight w:val="5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н Алекс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еть" 4 мин.</w:t>
            </w:r>
          </w:p>
        </w:tc>
      </w:tr>
      <w:tr w:rsidR="0054585A" w:rsidTr="00E4267B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тв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ылья"</w:t>
            </w:r>
          </w:p>
        </w:tc>
      </w:tr>
      <w:tr w:rsidR="0054585A" w:rsidTr="00E4267B">
        <w:trPr>
          <w:trHeight w:val="5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ви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машки", 3 мин</w:t>
            </w:r>
          </w:p>
        </w:tc>
      </w:tr>
      <w:tr w:rsidR="0054585A" w:rsidTr="00E4267B">
        <w:trPr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А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йди меня", 3 мин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лад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23сек.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39сек.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Beat it",3 мин.30 сек.</w:t>
            </w:r>
          </w:p>
        </w:tc>
      </w:tr>
      <w:tr w:rsidR="0054585A" w:rsidTr="0054585A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а Маргарит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5A" w:rsidRDefault="005458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rniè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30</w:t>
            </w:r>
          </w:p>
        </w:tc>
      </w:tr>
    </w:tbl>
    <w:p w:rsidR="008220BB" w:rsidRDefault="008220BB">
      <w:pPr>
        <w:spacing w:after="160" w:line="259" w:lineRule="auto"/>
        <w:rPr>
          <w:sz w:val="8"/>
          <w:szCs w:val="44"/>
        </w:rPr>
      </w:pPr>
      <w:r>
        <w:rPr>
          <w:sz w:val="8"/>
          <w:szCs w:val="44"/>
        </w:rPr>
        <w:br w:type="page"/>
      </w:r>
    </w:p>
    <w:p w:rsidR="008220BB" w:rsidRDefault="008220BB" w:rsidP="008220BB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0"/>
        <w:gridCol w:w="2079"/>
        <w:gridCol w:w="4330"/>
        <w:gridCol w:w="1144"/>
        <w:gridCol w:w="1618"/>
        <w:gridCol w:w="5369"/>
      </w:tblGrid>
      <w:tr w:rsidR="00C46061" w:rsidTr="00E4267B">
        <w:trPr>
          <w:trHeight w:val="5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нина Юлия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традания Липецкой области "под язык" "Что ж 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а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ь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лынь-трава» (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оспектак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зови меня в даль светлую»), 3 минуты.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цова Инна Никола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конь", из репертуара Юлии Валеевой, 2,5 минуты.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дим Егоров - Белые панамки, 4:24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еатр эстрадного пения «Настроение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ердце земли моей» Муз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йтбу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. Соловьева 3:10</w:t>
            </w:r>
          </w:p>
        </w:tc>
      </w:tr>
      <w:tr w:rsidR="00E4267B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афон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Музыка» - 3 мин. 32 сек.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ячеслав Вячеславович Охотник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эропорт, 4 мин 19 сек</w:t>
            </w:r>
          </w:p>
        </w:tc>
      </w:tr>
      <w:tr w:rsidR="00C46061" w:rsidRPr="006E2609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енко Викто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P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X My Heart»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енко Натал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ВА» 3мин.45сек.</w:t>
            </w:r>
          </w:p>
        </w:tc>
      </w:tr>
      <w:tr w:rsidR="00C46061" w:rsidRPr="006E2609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стюш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P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Always remember us this way"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а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глаза", 3 мин</w:t>
            </w:r>
          </w:p>
        </w:tc>
      </w:tr>
      <w:tr w:rsidR="00C46061" w:rsidRPr="006E2609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а Валерия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P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I`ll never love again"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дрин Максим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верь в любовь", 3 минуты 30 секунд.</w:t>
            </w:r>
          </w:p>
        </w:tc>
      </w:tr>
      <w:tr w:rsidR="00E4267B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афоно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7B" w:rsidRDefault="00E4267B" w:rsidP="00E4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Дорогой длиною» - 4 мин. 05 сек.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ма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Ром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ер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6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енко Юли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</w:t>
            </w:r>
          </w:p>
        </w:tc>
      </w:tr>
      <w:tr w:rsidR="00C46061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голь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лесами, горами", 3 мин</w:t>
            </w:r>
          </w:p>
        </w:tc>
      </w:tr>
      <w:tr w:rsidR="00C46061" w:rsidRPr="006E2609" w:rsidTr="00C4606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я Ан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1" w:rsidRPr="00C46061" w:rsidRDefault="00C460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I </w:t>
            </w:r>
            <w:proofErr w:type="spellStart"/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live</w:t>
            </w:r>
            <w:proofErr w:type="spellEnd"/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460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an fly"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</w:tbl>
    <w:p w:rsidR="00C46061" w:rsidRPr="00C46061" w:rsidRDefault="00C46061" w:rsidP="00FC23D2">
      <w:pPr>
        <w:spacing w:after="160" w:line="259" w:lineRule="auto"/>
        <w:rPr>
          <w:sz w:val="8"/>
          <w:szCs w:val="44"/>
          <w:lang w:val="en-US"/>
        </w:rPr>
      </w:pPr>
    </w:p>
    <w:sectPr w:rsidR="00C46061" w:rsidRPr="00C46061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1F" w:rsidRDefault="00AF331F" w:rsidP="003A4539">
      <w:r>
        <w:separator/>
      </w:r>
    </w:p>
  </w:endnote>
  <w:endnote w:type="continuationSeparator" w:id="0">
    <w:p w:rsidR="00AF331F" w:rsidRDefault="00AF331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5" w:rsidRPr="004D264B" w:rsidRDefault="001C3D7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1F" w:rsidRDefault="00AF331F" w:rsidP="003A4539">
      <w:r>
        <w:separator/>
      </w:r>
    </w:p>
  </w:footnote>
  <w:footnote w:type="continuationSeparator" w:id="0">
    <w:p w:rsidR="00AF331F" w:rsidRDefault="00AF331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Content>
      <w:p w:rsidR="001C3D75" w:rsidRDefault="001C3D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07">
          <w:rPr>
            <w:noProof/>
          </w:rPr>
          <w:t>4</w:t>
        </w:r>
        <w:r>
          <w:fldChar w:fldCharType="end"/>
        </w:r>
      </w:p>
    </w:sdtContent>
  </w:sdt>
  <w:p w:rsidR="001C3D75" w:rsidRPr="004D264B" w:rsidRDefault="001C3D7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C10"/>
    <w:rsid w:val="002B0DBB"/>
    <w:rsid w:val="002B202D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2609"/>
    <w:rsid w:val="006E3AC2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03D1"/>
    <w:rsid w:val="00803C83"/>
    <w:rsid w:val="00805B8A"/>
    <w:rsid w:val="0081348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12BF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E4B5-6881-4D45-A2A3-21135A5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6</cp:revision>
  <dcterms:created xsi:type="dcterms:W3CDTF">2019-01-23T19:06:00Z</dcterms:created>
  <dcterms:modified xsi:type="dcterms:W3CDTF">2019-01-24T09:17:00Z</dcterms:modified>
</cp:coreProperties>
</file>